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6F445" w14:textId="77777777" w:rsidR="000638C7" w:rsidRDefault="000638C7" w:rsidP="000638C7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7B5DDD2" wp14:editId="74F53455">
                <wp:simplePos x="0" y="0"/>
                <wp:positionH relativeFrom="page">
                  <wp:posOffset>19050</wp:posOffset>
                </wp:positionH>
                <wp:positionV relativeFrom="paragraph">
                  <wp:posOffset>-720090</wp:posOffset>
                </wp:positionV>
                <wp:extent cx="7734300" cy="1097280"/>
                <wp:effectExtent l="0" t="0" r="0" b="7620"/>
                <wp:wrapNone/>
                <wp:docPr id="86679084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3634A" w14:textId="02FE9AFA" w:rsidR="000638C7" w:rsidRPr="00AE3F70" w:rsidRDefault="000638C7" w:rsidP="00AE3F7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DDD2" id="สี่เหลี่ยมผืนผ้า 8" o:spid="_x0000_s1026" style="position:absolute;margin-left:1.5pt;margin-top:-56.7pt;width:609pt;height:86.4pt;z-index: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" fillcolor="#4472c4 [3204]" stroked="f" strokeweight="1pt">
                <v:textbox>
                  <w:txbxContent>
                    <w:p w14:paraId="4753634A" w14:textId="02FE9AFA" w:rsidR="000638C7" w:rsidRPr="00AE3F70" w:rsidRDefault="000638C7" w:rsidP="00AE3F7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853E8E" w14:textId="63AC0C09" w:rsidR="006203AC" w:rsidRDefault="006203AC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976DCB2" w14:textId="5DD1F837" w:rsidR="00D07707" w:rsidRPr="00AE3F70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 w:rsidRPr="00AE3F70">
        <w:rPr>
          <w:rFonts w:ascii="TH SarabunPSK" w:hAnsi="TH SarabunPSK" w:cs="TH SarabunPSK"/>
          <w:b/>
          <w:bCs/>
          <w:sz w:val="50"/>
          <w:szCs w:val="50"/>
          <w:u w:val="single"/>
        </w:rPr>
        <w:t>2</w:t>
      </w:r>
      <w:r w:rsidRPr="00AE3F70">
        <w:rPr>
          <w:rFonts w:ascii="TH SarabunPSK" w:hAnsi="TH SarabunPSK" w:cs="TH SarabunPSK"/>
          <w:b/>
          <w:bCs/>
          <w:sz w:val="50"/>
          <w:szCs w:val="50"/>
          <w:u w:val="single"/>
          <w:cs/>
        </w:rPr>
        <w:t>. งานบริการคนต่างด้าว</w:t>
      </w:r>
    </w:p>
    <w:p w14:paraId="3FFD902D" w14:textId="71757E1C" w:rsidR="00D07707" w:rsidRDefault="00ED09D4" w:rsidP="004A6F34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8 มี</w:t>
      </w:r>
      <w:r w:rsidR="004A6F34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="004A6F34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 w:rsidR="002558F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2558F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9</w:t>
      </w:r>
      <w:r w:rsidR="002558F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A85D8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</w:t>
      </w:r>
      <w:r w:rsidR="002558F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น.</w:t>
      </w:r>
    </w:p>
    <w:p w14:paraId="1DF4507E" w14:textId="08EB4A23" w:rsidR="00D07707" w:rsidRDefault="002F3EE5" w:rsidP="00343EC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</w:t>
      </w:r>
      <w:r w:rsidR="004F3E75">
        <w:rPr>
          <w:rFonts w:ascii="TH SarabunPSK" w:hAnsi="TH SarabunPSK" w:cs="TH SarabunPSK" w:hint="cs"/>
          <w:sz w:val="32"/>
          <w:szCs w:val="32"/>
          <w:cs/>
        </w:rPr>
        <w:t>วีรยศ การุณย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ผบก.ตม.</w:t>
      </w:r>
      <w:r w:rsidR="004F3E7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รท.ผกก.ตม.จว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ศวัส โชติรณพัส รอง ผกก.ตม.จว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สว.ตม.จว.จันทบุรี </w:t>
      </w:r>
      <w:r w:rsidR="00A85D89" w:rsidRPr="00A85D89">
        <w:rPr>
          <w:rFonts w:ascii="TH SarabunPSK" w:hAnsi="TH SarabunPSK" w:cs="TH SarabunPSK"/>
          <w:sz w:val="32"/>
          <w:szCs w:val="32"/>
          <w:cs/>
        </w:rPr>
        <w:t>ได้สั่งการให้เจ้าหน้าที่</w:t>
      </w:r>
      <w:r w:rsidR="00A85D89">
        <w:rPr>
          <w:rFonts w:ascii="TH SarabunPSK" w:hAnsi="TH SarabunPSK" w:cs="TH SarabunPSK"/>
          <w:sz w:val="32"/>
          <w:szCs w:val="32"/>
          <w:cs/>
        </w:rPr>
        <w:br/>
      </w:r>
      <w:r w:rsidR="00A85D89" w:rsidRPr="00A85D89">
        <w:rPr>
          <w:rFonts w:ascii="TH SarabunPSK" w:hAnsi="TH SarabunPSK" w:cs="TH SarabunPSK"/>
          <w:sz w:val="32"/>
          <w:szCs w:val="32"/>
          <w:cs/>
        </w:rPr>
        <w:t xml:space="preserve">งานบริการคนต่างด้าว ตม.จว.จันทบุรี พบปะเยี่ยมเยียนคนต่างด้าวผู้มาใช้บริการ ณ ที่ทำการงานบริการคนต่างด้าว ต.วัดใหม่ อ.เมืองจันทบุรี จ.จันทบุรี พร้อมทั้งประชาสัมพันธ์ ให้ถือปฏิบัติตาม พ.ร.บ.คนเข้าเมือง พ.ศ.๒๕๒๒ </w:t>
      </w:r>
      <w:r w:rsidR="00A85D89">
        <w:rPr>
          <w:rFonts w:ascii="TH SarabunPSK" w:hAnsi="TH SarabunPSK" w:cs="TH SarabunPSK"/>
          <w:sz w:val="32"/>
          <w:szCs w:val="32"/>
          <w:cs/>
        </w:rPr>
        <w:br/>
      </w:r>
      <w:r w:rsidR="00A85D89" w:rsidRPr="00A85D89">
        <w:rPr>
          <w:rFonts w:ascii="TH SarabunPSK" w:hAnsi="TH SarabunPSK" w:cs="TH SarabunPSK"/>
          <w:sz w:val="32"/>
          <w:szCs w:val="32"/>
          <w:cs/>
        </w:rPr>
        <w:t>และกฎหมายที่เกี่ยวข้องอย่างเคร่งคร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9BC771" w14:textId="3CA6B466" w:rsidR="00A85D89" w:rsidRPr="00343EC4" w:rsidRDefault="00A85D89" w:rsidP="00343EC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0C0B702" w14:textId="601C592E" w:rsidR="00D07707" w:rsidRDefault="00ED09D4" w:rsidP="00D0770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03840" behindDoc="0" locked="0" layoutInCell="1" allowOverlap="1" wp14:anchorId="4CDAE281" wp14:editId="5A6D2D6F">
            <wp:simplePos x="0" y="0"/>
            <wp:positionH relativeFrom="column">
              <wp:posOffset>3094990</wp:posOffset>
            </wp:positionH>
            <wp:positionV relativeFrom="paragraph">
              <wp:posOffset>2917190</wp:posOffset>
            </wp:positionV>
            <wp:extent cx="3169285" cy="2658745"/>
            <wp:effectExtent l="76200" t="57150" r="145415" b="17970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658745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FF66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02816" behindDoc="0" locked="0" layoutInCell="1" allowOverlap="1" wp14:anchorId="7B6D3031" wp14:editId="3CC7DCC4">
            <wp:simplePos x="0" y="0"/>
            <wp:positionH relativeFrom="column">
              <wp:posOffset>-266700</wp:posOffset>
            </wp:positionH>
            <wp:positionV relativeFrom="paragraph">
              <wp:posOffset>2917190</wp:posOffset>
            </wp:positionV>
            <wp:extent cx="3112135" cy="2658745"/>
            <wp:effectExtent l="76200" t="57150" r="145415" b="179705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6" b="4653"/>
                    <a:stretch/>
                  </pic:blipFill>
                  <pic:spPr>
                    <a:xfrm>
                      <a:off x="0" y="0"/>
                      <a:ext cx="3112135" cy="2658745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FF66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01792" behindDoc="0" locked="0" layoutInCell="1" allowOverlap="1" wp14:anchorId="01A4EA2E" wp14:editId="7E02641E">
            <wp:simplePos x="0" y="0"/>
            <wp:positionH relativeFrom="column">
              <wp:posOffset>3094990</wp:posOffset>
            </wp:positionH>
            <wp:positionV relativeFrom="paragraph">
              <wp:posOffset>180975</wp:posOffset>
            </wp:positionV>
            <wp:extent cx="3169285" cy="2501900"/>
            <wp:effectExtent l="76200" t="57150" r="145415" b="16510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501900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FF66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00768" behindDoc="0" locked="0" layoutInCell="1" allowOverlap="1" wp14:anchorId="035EBB89" wp14:editId="44FC4E77">
            <wp:simplePos x="0" y="0"/>
            <wp:positionH relativeFrom="column">
              <wp:posOffset>-266700</wp:posOffset>
            </wp:positionH>
            <wp:positionV relativeFrom="paragraph">
              <wp:posOffset>180975</wp:posOffset>
            </wp:positionV>
            <wp:extent cx="3112135" cy="2501900"/>
            <wp:effectExtent l="76200" t="57150" r="145415" b="16510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501900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FF66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BF80A30" w14:textId="77777777" w:rsidR="00A85D89" w:rsidRDefault="00A85D89" w:rsidP="00D0770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227D9A6" w14:textId="62E94F08" w:rsidR="00D07707" w:rsidRDefault="00D07707" w:rsidP="000615F8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2DD5A1E1" w14:textId="13337908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77AFEFC7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338EAA97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03334218" w14:textId="6B088C68" w:rsidR="00D07707" w:rsidRDefault="00D07707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852DED" w14:textId="303FA28F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44C0A0A" w14:textId="4429DD0D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121723" w14:textId="720E6444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297AA4" w14:textId="2B52BBD2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FFC43C1" w14:textId="2BBFFC23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01733A0" w14:textId="09717870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2608FF" w14:textId="0B341434" w:rsidR="00E829C2" w:rsidRDefault="00E829C2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F7C224" w14:textId="26DFC236" w:rsidR="00E829C2" w:rsidRDefault="00E829C2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2A5101" w14:textId="7F7286D3" w:rsidR="00E829C2" w:rsidRDefault="00E829C2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AB4968" w14:textId="312C0541" w:rsidR="00E829C2" w:rsidRDefault="00E829C2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D26CBA" w14:textId="23A1D471" w:rsidR="00E829C2" w:rsidRDefault="00E829C2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25FC7B9" w14:textId="77777777" w:rsidR="00E829C2" w:rsidRDefault="00E829C2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A1E3EB" w14:textId="71B1685D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DFDA841" w14:textId="472C91D1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089BEA1" w14:textId="51E1EC0B" w:rsidR="007A61B1" w:rsidRDefault="007A61B1" w:rsidP="005D2799">
      <w:pPr>
        <w:spacing w:after="24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B47AB7B" w14:textId="09F394BD" w:rsidR="00335568" w:rsidRDefault="00335568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2595"/>
      </w:tblGrid>
      <w:tr w:rsidR="00C63CE8" w14:paraId="064976FC" w14:textId="77777777" w:rsidTr="003C5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right w:val="single" w:sz="4" w:space="0" w:color="FFFFFF" w:themeColor="background1"/>
            </w:tcBorders>
          </w:tcPr>
          <w:p w14:paraId="21DBE151" w14:textId="77777777" w:rsidR="00C63CE8" w:rsidRPr="00841C52" w:rsidRDefault="00C63CE8" w:rsidP="00CC7090">
            <w:pPr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841C52">
              <w:rPr>
                <w:rFonts w:ascii="TH SarabunPSK" w:hAnsi="TH SarabunPSK" w:cs="TH SarabunPSK" w:hint="cs"/>
                <w:sz w:val="40"/>
                <w:szCs w:val="40"/>
                <w:cs/>
              </w:rPr>
              <w:lastRenderedPageBreak/>
              <w:t>วัน เดือน ปี</w:t>
            </w:r>
          </w:p>
        </w:tc>
        <w:tc>
          <w:tcPr>
            <w:tcW w:w="7840" w:type="dxa"/>
            <w:gridSpan w:val="2"/>
            <w:tcBorders>
              <w:left w:val="single" w:sz="4" w:space="0" w:color="FFFFFF" w:themeColor="background1"/>
            </w:tcBorders>
          </w:tcPr>
          <w:p w14:paraId="0B5FB2ED" w14:textId="2EDF1BD8" w:rsidR="00C63CE8" w:rsidRPr="00841C52" w:rsidRDefault="00C63CE8" w:rsidP="00CC7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841C52">
              <w:rPr>
                <w:rFonts w:ascii="TH SarabunPSK" w:hAnsi="TH SarabunPSK" w:cs="TH SarabunPSK" w:hint="cs"/>
                <w:sz w:val="40"/>
                <w:szCs w:val="40"/>
                <w:cs/>
              </w:rPr>
              <w:t>ข้อมูลเชิงสถิติรายงานปฏิบัติราชการประจำเดือน มีนาคม</w:t>
            </w:r>
          </w:p>
          <w:p w14:paraId="715FE10C" w14:textId="77777777" w:rsidR="00C63CE8" w:rsidRPr="00841C52" w:rsidRDefault="00C63CE8" w:rsidP="00CC7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841C52">
              <w:rPr>
                <w:rFonts w:ascii="TH SarabunPSK" w:hAnsi="TH SarabunPSK" w:cs="TH SarabunPSK" w:hint="cs"/>
                <w:sz w:val="40"/>
                <w:szCs w:val="40"/>
                <w:cs/>
              </w:rPr>
              <w:t>ประจำปีงบประมาณ พ.ศ 2567</w:t>
            </w:r>
          </w:p>
        </w:tc>
      </w:tr>
      <w:tr w:rsidR="00C63CE8" w14:paraId="6A3239F3" w14:textId="77777777" w:rsidTr="00CC7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B664B22" w14:textId="77777777" w:rsidR="00C63CE8" w:rsidRDefault="00C63CE8" w:rsidP="00CC7090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2E5D29ED" w14:textId="77777777" w:rsidR="00C63CE8" w:rsidRDefault="00C63CE8" w:rsidP="00CC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ายการ</w:t>
            </w:r>
          </w:p>
        </w:tc>
        <w:tc>
          <w:tcPr>
            <w:tcW w:w="2595" w:type="dxa"/>
          </w:tcPr>
          <w:p w14:paraId="471E2304" w14:textId="77777777" w:rsidR="00C63CE8" w:rsidRDefault="00C63CE8" w:rsidP="00CC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ำนวน</w:t>
            </w:r>
          </w:p>
        </w:tc>
      </w:tr>
      <w:tr w:rsidR="00C63CE8" w14:paraId="627CD70C" w14:textId="77777777" w:rsidTr="00CC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E615E4" w14:textId="79533065" w:rsidR="00C63CE8" w:rsidRPr="00841C52" w:rsidRDefault="00C63CE8" w:rsidP="00CC709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841C52">
              <w:rPr>
                <w:rFonts w:ascii="TH SarabunPSK" w:hAnsi="TH SarabunPSK" w:cs="TH SarabunPSK" w:hint="cs"/>
                <w:sz w:val="40"/>
                <w:szCs w:val="40"/>
                <w:cs/>
              </w:rPr>
              <w:t>1-31 มี.ค.67</w:t>
            </w:r>
          </w:p>
        </w:tc>
        <w:tc>
          <w:tcPr>
            <w:tcW w:w="5245" w:type="dxa"/>
          </w:tcPr>
          <w:p w14:paraId="4CE293E9" w14:textId="77777777" w:rsidR="00C63CE8" w:rsidRDefault="00C63CE8" w:rsidP="00CC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ออยู่ต่อในราชอาณาจักร</w:t>
            </w:r>
          </w:p>
        </w:tc>
        <w:tc>
          <w:tcPr>
            <w:tcW w:w="2595" w:type="dxa"/>
          </w:tcPr>
          <w:p w14:paraId="2B512172" w14:textId="1EDFE5C8" w:rsidR="00C63CE8" w:rsidRDefault="00C63CE8" w:rsidP="00CC70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313</w:t>
            </w:r>
          </w:p>
        </w:tc>
      </w:tr>
      <w:tr w:rsidR="00C63CE8" w14:paraId="38314157" w14:textId="77777777" w:rsidTr="00CC7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52CFE2" w14:textId="77777777" w:rsidR="00C63CE8" w:rsidRDefault="00C63CE8" w:rsidP="00CC7090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05FDF9DB" w14:textId="77777777" w:rsidR="00C63CE8" w:rsidRPr="003E1D99" w:rsidRDefault="00C63CE8" w:rsidP="00CC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อรับและเปลี่ยนประเภทการตรวจลงตรา</w:t>
            </w:r>
          </w:p>
        </w:tc>
        <w:tc>
          <w:tcPr>
            <w:tcW w:w="2595" w:type="dxa"/>
          </w:tcPr>
          <w:p w14:paraId="7B66F77C" w14:textId="7C107C60" w:rsidR="00C63CE8" w:rsidRPr="00FB704B" w:rsidRDefault="00C63CE8" w:rsidP="00CC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1</w:t>
            </w:r>
          </w:p>
        </w:tc>
      </w:tr>
      <w:tr w:rsidR="00C63CE8" w14:paraId="58D92884" w14:textId="77777777" w:rsidTr="00CC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A472A8" w14:textId="77777777" w:rsidR="00C63CE8" w:rsidRDefault="00C63CE8" w:rsidP="00CC7090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43CF7EE2" w14:textId="77777777" w:rsidR="00C63CE8" w:rsidRDefault="00C63CE8" w:rsidP="00CC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ายงานตัว 90 วัน</w:t>
            </w:r>
          </w:p>
        </w:tc>
        <w:tc>
          <w:tcPr>
            <w:tcW w:w="2595" w:type="dxa"/>
          </w:tcPr>
          <w:p w14:paraId="0A437481" w14:textId="753C9B9E" w:rsidR="00C63CE8" w:rsidRDefault="00C63CE8" w:rsidP="00CC70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8,185</w:t>
            </w:r>
          </w:p>
        </w:tc>
      </w:tr>
      <w:tr w:rsidR="00C63CE8" w14:paraId="16CD9AE9" w14:textId="77777777" w:rsidTr="00CC7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F43DE0" w14:textId="77777777" w:rsidR="00C63CE8" w:rsidRDefault="00C63CE8" w:rsidP="00CC7090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3DF67FC2" w14:textId="77777777" w:rsidR="00C63CE8" w:rsidRDefault="00C63CE8" w:rsidP="00CC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จ้งที่พักอาศัย</w:t>
            </w:r>
          </w:p>
        </w:tc>
        <w:tc>
          <w:tcPr>
            <w:tcW w:w="2595" w:type="dxa"/>
          </w:tcPr>
          <w:p w14:paraId="349016F6" w14:textId="5FC55998" w:rsidR="00C63CE8" w:rsidRDefault="00C63CE8" w:rsidP="00CC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,647</w:t>
            </w:r>
          </w:p>
        </w:tc>
      </w:tr>
      <w:tr w:rsidR="00C63CE8" w14:paraId="24C64774" w14:textId="77777777" w:rsidTr="00CC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BC9151" w14:textId="77777777" w:rsidR="00C63CE8" w:rsidRDefault="00C63CE8" w:rsidP="00CC7090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251FC4DE" w14:textId="77777777" w:rsidR="00C63CE8" w:rsidRDefault="00C63CE8" w:rsidP="00CC70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2595" w:type="dxa"/>
          </w:tcPr>
          <w:p w14:paraId="4ED03677" w14:textId="2A0B682E" w:rsidR="00C63CE8" w:rsidRDefault="00C63CE8" w:rsidP="00CC70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0,156</w:t>
            </w:r>
          </w:p>
        </w:tc>
      </w:tr>
    </w:tbl>
    <w:p w14:paraId="609DD406" w14:textId="77777777" w:rsidR="00C63CE8" w:rsidRDefault="00C63CE8" w:rsidP="004A6F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sectPr w:rsidR="00C63CE8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5F8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24EA"/>
    <w:rsid w:val="0013768B"/>
    <w:rsid w:val="00137F65"/>
    <w:rsid w:val="0015215F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C7F46"/>
    <w:rsid w:val="002F3EE5"/>
    <w:rsid w:val="00322AF8"/>
    <w:rsid w:val="00322B09"/>
    <w:rsid w:val="00331FAF"/>
    <w:rsid w:val="00335568"/>
    <w:rsid w:val="00343EC4"/>
    <w:rsid w:val="00346515"/>
    <w:rsid w:val="003764AE"/>
    <w:rsid w:val="0038468A"/>
    <w:rsid w:val="00397FC7"/>
    <w:rsid w:val="003A475B"/>
    <w:rsid w:val="003B5EB3"/>
    <w:rsid w:val="003C5721"/>
    <w:rsid w:val="003D07BC"/>
    <w:rsid w:val="003D457B"/>
    <w:rsid w:val="003D4AC7"/>
    <w:rsid w:val="003E4248"/>
    <w:rsid w:val="003F00C7"/>
    <w:rsid w:val="0041418F"/>
    <w:rsid w:val="00426B53"/>
    <w:rsid w:val="00437A2C"/>
    <w:rsid w:val="004639F0"/>
    <w:rsid w:val="0047774C"/>
    <w:rsid w:val="0049500F"/>
    <w:rsid w:val="004A6F34"/>
    <w:rsid w:val="004B22CD"/>
    <w:rsid w:val="004C499F"/>
    <w:rsid w:val="004D2310"/>
    <w:rsid w:val="004F3E75"/>
    <w:rsid w:val="00514291"/>
    <w:rsid w:val="00526F62"/>
    <w:rsid w:val="00535237"/>
    <w:rsid w:val="00537482"/>
    <w:rsid w:val="005412FE"/>
    <w:rsid w:val="00544A05"/>
    <w:rsid w:val="00552319"/>
    <w:rsid w:val="005610B8"/>
    <w:rsid w:val="00564AF6"/>
    <w:rsid w:val="00582B41"/>
    <w:rsid w:val="00594F6A"/>
    <w:rsid w:val="00596759"/>
    <w:rsid w:val="00596C35"/>
    <w:rsid w:val="005A0806"/>
    <w:rsid w:val="005B5101"/>
    <w:rsid w:val="005C7FE4"/>
    <w:rsid w:val="005D2799"/>
    <w:rsid w:val="005E77C4"/>
    <w:rsid w:val="005F23DB"/>
    <w:rsid w:val="005F50A8"/>
    <w:rsid w:val="00607602"/>
    <w:rsid w:val="0061141A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102"/>
    <w:rsid w:val="00820E39"/>
    <w:rsid w:val="00825D40"/>
    <w:rsid w:val="00841C52"/>
    <w:rsid w:val="00853A93"/>
    <w:rsid w:val="00870488"/>
    <w:rsid w:val="008A40EB"/>
    <w:rsid w:val="008C3CC2"/>
    <w:rsid w:val="008D087D"/>
    <w:rsid w:val="008F00D3"/>
    <w:rsid w:val="009011E2"/>
    <w:rsid w:val="00910929"/>
    <w:rsid w:val="0093061B"/>
    <w:rsid w:val="00943573"/>
    <w:rsid w:val="00943A1B"/>
    <w:rsid w:val="00955EA4"/>
    <w:rsid w:val="0096043B"/>
    <w:rsid w:val="00962ED2"/>
    <w:rsid w:val="0097022C"/>
    <w:rsid w:val="00991D8E"/>
    <w:rsid w:val="009A269A"/>
    <w:rsid w:val="009B7274"/>
    <w:rsid w:val="009C1ECC"/>
    <w:rsid w:val="009E79D3"/>
    <w:rsid w:val="00A126D3"/>
    <w:rsid w:val="00A20552"/>
    <w:rsid w:val="00A27E8C"/>
    <w:rsid w:val="00A56D0D"/>
    <w:rsid w:val="00A64506"/>
    <w:rsid w:val="00A702B3"/>
    <w:rsid w:val="00A829F7"/>
    <w:rsid w:val="00A8495C"/>
    <w:rsid w:val="00A85D89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B596A"/>
    <w:rsid w:val="00BE5B9A"/>
    <w:rsid w:val="00BE6F62"/>
    <w:rsid w:val="00BF27E0"/>
    <w:rsid w:val="00BF6D0D"/>
    <w:rsid w:val="00C021CC"/>
    <w:rsid w:val="00C070E4"/>
    <w:rsid w:val="00C23590"/>
    <w:rsid w:val="00C32321"/>
    <w:rsid w:val="00C368B5"/>
    <w:rsid w:val="00C63CE8"/>
    <w:rsid w:val="00C853B3"/>
    <w:rsid w:val="00C92853"/>
    <w:rsid w:val="00CA1AFE"/>
    <w:rsid w:val="00CA253E"/>
    <w:rsid w:val="00CB1A21"/>
    <w:rsid w:val="00CB27F9"/>
    <w:rsid w:val="00CD0677"/>
    <w:rsid w:val="00CD20D0"/>
    <w:rsid w:val="00CD6D33"/>
    <w:rsid w:val="00CF56B6"/>
    <w:rsid w:val="00D027BC"/>
    <w:rsid w:val="00D07707"/>
    <w:rsid w:val="00D269D3"/>
    <w:rsid w:val="00D4494F"/>
    <w:rsid w:val="00D50D11"/>
    <w:rsid w:val="00D61234"/>
    <w:rsid w:val="00D65182"/>
    <w:rsid w:val="00D66924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829C2"/>
    <w:rsid w:val="00E95149"/>
    <w:rsid w:val="00EA6C91"/>
    <w:rsid w:val="00EB2D4F"/>
    <w:rsid w:val="00ED09D4"/>
    <w:rsid w:val="00ED1E44"/>
    <w:rsid w:val="00ED501D"/>
    <w:rsid w:val="00EF434F"/>
    <w:rsid w:val="00F00EBF"/>
    <w:rsid w:val="00F04D80"/>
    <w:rsid w:val="00F059FD"/>
    <w:rsid w:val="00F11572"/>
    <w:rsid w:val="00F14F6F"/>
    <w:rsid w:val="00F17582"/>
    <w:rsid w:val="00F17589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paragraph" w:styleId="a7">
    <w:name w:val="Normal (Web)"/>
    <w:basedOn w:val="a"/>
    <w:uiPriority w:val="99"/>
    <w:semiHidden/>
    <w:unhideWhenUsed/>
    <w:rsid w:val="005A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5-1">
    <w:name w:val="Grid Table 5 Dark Accent 1"/>
    <w:basedOn w:val="a1"/>
    <w:uiPriority w:val="50"/>
    <w:rsid w:val="00C63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F33C-BFAF-4B22-AA1B-580096A5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3</Words>
  <Characters>622</Characters>
  <Application>Microsoft Office Word</Application>
  <DocSecurity>0</DocSecurity>
  <Lines>5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ตรวจคนเข้าเมืองจังหวัดจันทบุรี ตม.จว.จันทบุรี</cp:lastModifiedBy>
  <cp:revision>7</cp:revision>
  <cp:lastPrinted>2024-01-13T05:52:00Z</cp:lastPrinted>
  <dcterms:created xsi:type="dcterms:W3CDTF">2024-03-29T11:01:00Z</dcterms:created>
  <dcterms:modified xsi:type="dcterms:W3CDTF">2024-04-09T07:21:00Z</dcterms:modified>
</cp:coreProperties>
</file>